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FC2F74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B52EC1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AB7090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52EC1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FE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B7090" w:rsidRPr="00BB2FE9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52EC1" w:rsidRPr="00BB2FE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3934A7" w:rsidRPr="00BB2FE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BB2FE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BB2FE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FE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6097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B2FE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единадесет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По уважителни </w:t>
      </w:r>
      <w:r w:rsidR="00B446E8">
        <w:rPr>
          <w:rFonts w:ascii="Times New Roman" w:hAnsi="Times New Roman" w:cs="Times New Roman"/>
          <w:sz w:val="24"/>
          <w:szCs w:val="24"/>
          <w:lang w:eastAsia="bg-BG"/>
        </w:rPr>
        <w:t xml:space="preserve">причини 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т Горан Златков и </w:t>
      </w:r>
      <w:r w:rsidR="00962159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C33E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F65EAC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01533" w:rsidRDefault="00E76AFB" w:rsidP="00E76AF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6AFB">
        <w:rPr>
          <w:rFonts w:ascii="Times New Roman" w:hAnsi="Times New Roman" w:cs="Times New Roman"/>
          <w:sz w:val="24"/>
          <w:szCs w:val="24"/>
          <w:lang w:eastAsia="bg-BG"/>
        </w:rPr>
        <w:t>Гласуване на избиратели с увредено зрение или със затруднения в придвижването в изборите за народни представители на 2 април 2023 г. в Шести изборен район – Врачански</w:t>
      </w:r>
      <w:r w:rsidR="00201533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B5611" w:rsidRPr="00C7720B" w:rsidRDefault="009E6A9B" w:rsidP="009E6A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народ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C7720B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B5611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031F" w:rsidRDefault="00D7031F" w:rsidP="00D7031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031F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F3452" w:rsidRDefault="007F3452" w:rsidP="007F345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3452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112-НС/23.03.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20F7D" w:rsidRDefault="00F20F7D" w:rsidP="00F20F7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0F7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на ПП ДВИЖЕНИЕ ЗА ПРАВА И СВОБОДИ в изборите за народни представители на 2 април 2023 г. и Шести изборен район-Врачански </w:t>
      </w:r>
    </w:p>
    <w:p w:rsidR="00C277CF" w:rsidRPr="00765629" w:rsidRDefault="00C277CF" w:rsidP="00F20F7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 w:rsidRPr="00DB1A6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5240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5240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B63BE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FF065E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B10D9">
        <w:rPr>
          <w:rFonts w:ascii="Times New Roman" w:hAnsi="Times New Roman" w:cs="Times New Roman"/>
          <w:b/>
          <w:sz w:val="24"/>
          <w:szCs w:val="24"/>
          <w:lang w:eastAsia="bg-BG"/>
        </w:rPr>
        <w:t>12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35ABA" w:rsidRPr="00D35AB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 на избиратели с увредено зрение или със затруднения в придвижването в изборите за народни представители на 2 април 2023 г. в Шести изборен район – Врачански</w:t>
      </w:r>
      <w:r w:rsidR="00D35A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408BF" w:rsidRPr="00E408BF">
        <w:rPr>
          <w:rFonts w:ascii="Times New Roman" w:hAnsi="Times New Roman" w:cs="Times New Roman"/>
          <w:sz w:val="24"/>
          <w:szCs w:val="24"/>
          <w:lang w:eastAsia="bg-BG"/>
        </w:rPr>
        <w:t>Докладва Лора Младенова-Атанасова - председател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ED3F8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240F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240F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B10D9">
        <w:rPr>
          <w:rFonts w:ascii="Times New Roman" w:hAnsi="Times New Roman" w:cs="Times New Roman"/>
          <w:b/>
          <w:sz w:val="24"/>
          <w:szCs w:val="24"/>
          <w:lang w:eastAsia="bg-BG"/>
        </w:rPr>
        <w:t>12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D53A7" w:rsidRDefault="003D53A7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ха следните решения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5645" w:rsidRPr="00702DFC" w:rsidRDefault="00105645" w:rsidP="00105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12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40F3" w:rsidRPr="005240F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Враца в Шести изборен район – Врачански в изборите за народни представители на 2 април 2023 г.</w:t>
      </w:r>
      <w:r w:rsidR="00524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E408BF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08BF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05645" w:rsidRPr="005215D1" w:rsidRDefault="00105645" w:rsidP="0010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5645" w:rsidRPr="00ED3F8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05645" w:rsidRPr="00F77F0C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0446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0446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564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12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2A05" w:rsidRPr="00D92D9F" w:rsidRDefault="00522A05" w:rsidP="00D92D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2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2D9F" w:rsidRPr="00D92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Борован в Шести изборен район – Врачански в изборите за народни представители на 2 април 2023 г.</w:t>
      </w:r>
      <w:r w:rsidR="00D92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2D9F" w:rsidRPr="00D92D9F">
        <w:rPr>
          <w:rFonts w:ascii="Times New Roman" w:hAnsi="Times New Roman" w:cs="Times New Roman"/>
          <w:sz w:val="24"/>
          <w:szCs w:val="24"/>
          <w:lang w:eastAsia="bg-BG"/>
        </w:rPr>
        <w:t>Докладва Ивелина Матина – член.</w:t>
      </w:r>
    </w:p>
    <w:p w:rsidR="00522A05" w:rsidRPr="005215D1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522A05" w:rsidRPr="00ED3F8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2A05" w:rsidRPr="00F77F0C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E4F17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2E4F17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2A0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2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83824" w:rsidRDefault="00A83824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5D4A" w:rsidRPr="00702DFC" w:rsidRDefault="00735D4A" w:rsidP="00735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16B84">
        <w:rPr>
          <w:rFonts w:ascii="Times New Roman" w:hAnsi="Times New Roman" w:cs="Times New Roman"/>
          <w:b/>
          <w:sz w:val="24"/>
          <w:szCs w:val="24"/>
          <w:lang w:eastAsia="bg-BG"/>
        </w:rPr>
        <w:t>2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43E3" w:rsidRPr="001743E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Бяла Слатина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1743E3"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35D4A" w:rsidRPr="005215D1" w:rsidRDefault="00735D4A" w:rsidP="00735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5D4A" w:rsidRPr="00ED3F85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35D4A" w:rsidRPr="00F77F0C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743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1743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16B84">
        <w:rPr>
          <w:rFonts w:ascii="Times New Roman" w:hAnsi="Times New Roman" w:cs="Times New Roman"/>
          <w:b/>
          <w:sz w:val="24"/>
          <w:szCs w:val="24"/>
          <w:lang w:val="en-US" w:eastAsia="bg-BG"/>
        </w:rPr>
        <w:t>12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35D4A" w:rsidRDefault="00735D4A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F3186" w:rsidRPr="00702DFC" w:rsidRDefault="007F3186" w:rsidP="007F3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CB5DFD"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12462" w:rsidRPr="0031246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Мездра в Шести изборен район – Врачански в изборите за народни представители на 2 април 2023 г.</w:t>
      </w:r>
      <w:r w:rsidR="003124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154B5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312462">
        <w:rPr>
          <w:rFonts w:ascii="Times New Roman" w:hAnsi="Times New Roman" w:cs="Times New Roman"/>
          <w:sz w:val="24"/>
          <w:szCs w:val="24"/>
          <w:lang w:eastAsia="bg-BG"/>
        </w:rPr>
        <w:t>Галя Мишева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3186" w:rsidRPr="005215D1" w:rsidRDefault="007F3186" w:rsidP="007F3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F3186" w:rsidRPr="00ED3F85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F77F0C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1246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31246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CB5DFD"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Pr="00702DFC" w:rsidRDefault="00D704D6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B7CC1">
        <w:rPr>
          <w:rFonts w:ascii="Times New Roman" w:hAnsi="Times New Roman" w:cs="Times New Roman"/>
          <w:b/>
          <w:sz w:val="24"/>
          <w:szCs w:val="24"/>
          <w:lang w:eastAsia="bg-BG"/>
        </w:rPr>
        <w:t>2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61146" w:rsidRPr="0046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Хайредин в Шести изборен район – Врачански в изборите за народни представители на 2 април 2023 г.</w:t>
      </w:r>
      <w:r w:rsidR="0046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53A7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3D53A7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461146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="003D53A7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3D53A7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="003D53A7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7D1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ED3F85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B7CC1">
        <w:rPr>
          <w:rFonts w:ascii="Times New Roman" w:hAnsi="Times New Roman" w:cs="Times New Roman"/>
          <w:b/>
          <w:sz w:val="24"/>
          <w:szCs w:val="24"/>
          <w:lang w:eastAsia="bg-BG"/>
        </w:rPr>
        <w:t>2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Pr="00702DFC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2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A246E" w:rsidRPr="003A24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Оряхово в Шести изборен район – Врачански в изборите за народни представители на 2 април 2023 г.</w:t>
      </w:r>
      <w:r w:rsidR="003A24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Pr="00ED3F85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66AC4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66AC4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2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021186" w:rsidRDefault="0002118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Default="0002118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02118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021186" w:rsidRDefault="0002118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Pr="00702DFC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021186">
        <w:rPr>
          <w:rFonts w:ascii="Times New Roman" w:hAnsi="Times New Roman" w:cs="Times New Roman"/>
          <w:b/>
          <w:sz w:val="24"/>
          <w:szCs w:val="24"/>
          <w:lang w:eastAsia="bg-BG"/>
        </w:rPr>
        <w:t>3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58BF" w:rsidRPr="003958B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3958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3958BF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58BF">
        <w:rPr>
          <w:rFonts w:ascii="Times New Roman" w:hAnsi="Times New Roman" w:cs="Times New Roman"/>
          <w:sz w:val="24"/>
          <w:szCs w:val="24"/>
          <w:lang w:eastAsia="bg-BG"/>
        </w:rPr>
        <w:t>зам.-председател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Pr="00ED3F85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31FE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F31FE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31FE2">
        <w:rPr>
          <w:rFonts w:ascii="Times New Roman" w:hAnsi="Times New Roman" w:cs="Times New Roman"/>
          <w:b/>
          <w:sz w:val="24"/>
          <w:szCs w:val="24"/>
          <w:lang w:eastAsia="bg-BG"/>
        </w:rPr>
        <w:t>3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D2136" w:rsidRDefault="003D213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Default="003D213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</w:t>
      </w:r>
      <w:r w:rsidRPr="003D213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3D2136" w:rsidRDefault="003D213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3586E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3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86664" w:rsidRPr="006866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е № 112-НС/23.03.2023 г., относно освобождаване и назначаване на членове на СИК на </w:t>
      </w:r>
      <w:r w:rsidR="00686664" w:rsidRPr="006866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ериторията на община Козлодуй в Шести изборен район – Врачански в изборите за народни представители на 2 април 2023 г.</w:t>
      </w:r>
      <w:r w:rsidR="006866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586E" w:rsidRPr="0043586E">
        <w:rPr>
          <w:rFonts w:ascii="Times New Roman" w:hAnsi="Times New Roman" w:cs="Times New Roman"/>
          <w:sz w:val="24"/>
          <w:szCs w:val="24"/>
          <w:lang w:eastAsia="bg-BG"/>
        </w:rPr>
        <w:t>Докладва Лора Младенова-Атанасова - председател.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Pr="00ED3F85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B3241" w:rsidRDefault="003D53A7" w:rsidP="00CB3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3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B3241" w:rsidRDefault="00CB3241" w:rsidP="00CB3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Default="00CB3241" w:rsidP="00CB3241">
      <w:pPr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5</w:t>
      </w:r>
      <w:r w:rsidRPr="00CB324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я ред се взе следното решение:</w:t>
      </w:r>
    </w:p>
    <w:p w:rsidR="00833C41" w:rsidRPr="00702DFC" w:rsidRDefault="00833C41" w:rsidP="00833C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23046">
        <w:rPr>
          <w:rFonts w:ascii="Times New Roman" w:hAnsi="Times New Roman" w:cs="Times New Roman"/>
          <w:b/>
          <w:sz w:val="24"/>
          <w:szCs w:val="24"/>
          <w:lang w:eastAsia="bg-BG"/>
        </w:rPr>
        <w:t>3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20BB" w:rsidRPr="004920B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ВИЖЕНИЕ ЗА ПРАВА И СВОБОДИ в изборите за народни представители на 2 април 2023 г. и Шести изборен район-Врачански</w:t>
      </w:r>
      <w:r w:rsidR="004920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4920BB">
        <w:rPr>
          <w:rFonts w:ascii="Times New Roman" w:hAnsi="Times New Roman" w:cs="Times New Roman"/>
          <w:sz w:val="24"/>
          <w:szCs w:val="24"/>
          <w:lang w:eastAsia="bg-BG"/>
        </w:rPr>
        <w:t>окладва Елена Найденова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20BB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33C41" w:rsidRPr="005215D1" w:rsidRDefault="00833C41" w:rsidP="00833C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33C41" w:rsidRPr="00ED3F85" w:rsidRDefault="00833C41" w:rsidP="00833C4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33C41" w:rsidRPr="00F77F0C" w:rsidRDefault="00833C41" w:rsidP="0083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2304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22304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33C41" w:rsidRDefault="00833C41" w:rsidP="00833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23046">
        <w:rPr>
          <w:rFonts w:ascii="Times New Roman" w:hAnsi="Times New Roman" w:cs="Times New Roman"/>
          <w:b/>
          <w:sz w:val="24"/>
          <w:szCs w:val="24"/>
          <w:lang w:eastAsia="bg-BG"/>
        </w:rPr>
        <w:t>3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9F15EA" w:rsidRPr="009F15EA" w:rsidRDefault="009F15EA" w:rsidP="009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1898" w:rsidRPr="00C31898" w:rsidRDefault="00285615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B93496" w:rsidRDefault="00B93496" w:rsidP="001E0F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е, че в Изборния кодекс и в Решение № 1644-НС от 13.02.2023 г. на ЦИК не е предвиден ред за предоставяне на самостоятелен достъп на председателите на РИК до помещенията, където се съхраняват хартиените бюлетини;</w:t>
      </w:r>
    </w:p>
    <w:p w:rsidR="00B93496" w:rsidRDefault="00B93496" w:rsidP="001E0F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до кметовете на общини от област Враца, до директора на ОД МВР-Враца и с копие до РИК Враца с приложен утвърден график</w:t>
      </w:r>
      <w:r w:rsidR="00BB0F18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аването на изборните книжа и материали, комплект устройство за видеонаблюдение и видео заснемане и ролки със специализирана хартия за машинно гласуване;</w:t>
      </w:r>
    </w:p>
    <w:p w:rsidR="00BB0F18" w:rsidRDefault="00052FFD" w:rsidP="00BB0F18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ите</w:t>
      </w:r>
      <w:r w:rsidR="00BB0F18">
        <w:rPr>
          <w:rFonts w:ascii="Times New Roman" w:hAnsi="Times New Roman" w:cs="Times New Roman"/>
          <w:sz w:val="24"/>
          <w:szCs w:val="24"/>
          <w:lang w:eastAsia="bg-BG"/>
        </w:rPr>
        <w:t xml:space="preserve"> Мезд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Козлодуй</w:t>
      </w:r>
      <w:r w:rsidR="00BB0F18">
        <w:rPr>
          <w:rFonts w:ascii="Times New Roman" w:hAnsi="Times New Roman" w:cs="Times New Roman"/>
          <w:sz w:val="24"/>
          <w:szCs w:val="24"/>
          <w:lang w:eastAsia="bg-BG"/>
        </w:rPr>
        <w:t xml:space="preserve"> за определяне на помещение за съхранява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 на </w:t>
      </w:r>
      <w:r w:rsidR="00BB0F18" w:rsidRPr="00BB0F18">
        <w:rPr>
          <w:rFonts w:ascii="Times New Roman" w:hAnsi="Times New Roman" w:cs="Times New Roman"/>
          <w:sz w:val="24"/>
          <w:szCs w:val="24"/>
          <w:lang w:eastAsia="bg-BG"/>
        </w:rPr>
        <w:t>изборни книжа и материали</w:t>
      </w:r>
      <w:r w:rsidR="00BB0F1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E0CFE" w:rsidRDefault="00EE0CFE" w:rsidP="00BB0F18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Враца с приложен актуализиран график за предаване на изборните книжа и материали на СИК/ПСИК;</w:t>
      </w:r>
    </w:p>
    <w:p w:rsidR="00BB0F18" w:rsidRDefault="006D4E01" w:rsidP="00BB0F18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, относно получен брой кашони с </w:t>
      </w:r>
      <w:r w:rsidR="00675B30">
        <w:rPr>
          <w:rFonts w:ascii="Times New Roman" w:hAnsi="Times New Roman" w:cs="Times New Roman"/>
          <w:sz w:val="24"/>
          <w:szCs w:val="24"/>
          <w:lang w:eastAsia="bg-BG"/>
        </w:rPr>
        <w:t xml:space="preserve">ролки </w:t>
      </w:r>
      <w:r>
        <w:rPr>
          <w:rFonts w:ascii="Times New Roman" w:hAnsi="Times New Roman" w:cs="Times New Roman"/>
          <w:sz w:val="24"/>
          <w:szCs w:val="24"/>
          <w:lang w:eastAsia="bg-BG"/>
        </w:rPr>
        <w:t>хартия за машинно гласуване;</w:t>
      </w:r>
    </w:p>
    <w:p w:rsidR="00CA2C74" w:rsidRDefault="00CA2C74" w:rsidP="00CA2C7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A2C74"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 получен сигнал по електронната поща в ЦИК за предприемане на действия по компетентност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E10C2" w:rsidRPr="00D22640" w:rsidRDefault="002E10C2" w:rsidP="00D22640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16BD" w:rsidRDefault="004A16BD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Pr="00F65EAC" w:rsidRDefault="00FE1676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FC2F74">
        <w:rPr>
          <w:rFonts w:ascii="Times New Roman" w:hAnsi="Times New Roman" w:cs="Times New Roman"/>
          <w:sz w:val="24"/>
          <w:szCs w:val="24"/>
          <w:lang w:eastAsia="bg-BG"/>
        </w:rPr>
        <w:t>18.05</w:t>
      </w:r>
      <w:bookmarkStart w:id="0" w:name="_GoBack"/>
      <w:bookmarkEnd w:id="0"/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6D1B" w:rsidRDefault="00806D1B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1F57FA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F65EAC" w:rsidRDefault="005D4D2E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E8" w:rsidRDefault="000852E8" w:rsidP="00B47013">
      <w:pPr>
        <w:spacing w:after="0" w:line="240" w:lineRule="auto"/>
      </w:pPr>
      <w:r>
        <w:separator/>
      </w:r>
    </w:p>
  </w:endnote>
  <w:end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E8" w:rsidRDefault="000852E8" w:rsidP="00B47013">
      <w:pPr>
        <w:spacing w:after="0" w:line="240" w:lineRule="auto"/>
      </w:pPr>
      <w:r>
        <w:separator/>
      </w:r>
    </w:p>
  </w:footnote>
  <w:foot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2467"/>
    <w:rsid w:val="0000293C"/>
    <w:rsid w:val="00004144"/>
    <w:rsid w:val="0000468F"/>
    <w:rsid w:val="00006BEC"/>
    <w:rsid w:val="00011E54"/>
    <w:rsid w:val="000154B5"/>
    <w:rsid w:val="00016189"/>
    <w:rsid w:val="00016527"/>
    <w:rsid w:val="00021186"/>
    <w:rsid w:val="00022059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499"/>
    <w:rsid w:val="000454A9"/>
    <w:rsid w:val="00047BE7"/>
    <w:rsid w:val="00052FFD"/>
    <w:rsid w:val="00055757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DC9"/>
    <w:rsid w:val="00085E75"/>
    <w:rsid w:val="00087698"/>
    <w:rsid w:val="00091771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7B86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20549"/>
    <w:rsid w:val="0012215F"/>
    <w:rsid w:val="0012246D"/>
    <w:rsid w:val="001235F3"/>
    <w:rsid w:val="00123CB9"/>
    <w:rsid w:val="00127605"/>
    <w:rsid w:val="00127D44"/>
    <w:rsid w:val="00133A6C"/>
    <w:rsid w:val="00135DA8"/>
    <w:rsid w:val="0014172C"/>
    <w:rsid w:val="001422A6"/>
    <w:rsid w:val="00143300"/>
    <w:rsid w:val="00145053"/>
    <w:rsid w:val="00157021"/>
    <w:rsid w:val="00157E87"/>
    <w:rsid w:val="00161C60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1579"/>
    <w:rsid w:val="001921E3"/>
    <w:rsid w:val="0019312E"/>
    <w:rsid w:val="00195A94"/>
    <w:rsid w:val="00195BEA"/>
    <w:rsid w:val="001A16C8"/>
    <w:rsid w:val="001A43AD"/>
    <w:rsid w:val="001A508E"/>
    <w:rsid w:val="001A5295"/>
    <w:rsid w:val="001B19E1"/>
    <w:rsid w:val="001B1A50"/>
    <w:rsid w:val="001B273A"/>
    <w:rsid w:val="001B7C77"/>
    <w:rsid w:val="001C0C41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A97"/>
    <w:rsid w:val="001E1A9A"/>
    <w:rsid w:val="001E2739"/>
    <w:rsid w:val="001E3B97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5171"/>
    <w:rsid w:val="002372A7"/>
    <w:rsid w:val="002422B1"/>
    <w:rsid w:val="00242F6B"/>
    <w:rsid w:val="002463BF"/>
    <w:rsid w:val="002464BD"/>
    <w:rsid w:val="00247EB0"/>
    <w:rsid w:val="00250A18"/>
    <w:rsid w:val="00251017"/>
    <w:rsid w:val="002514F9"/>
    <w:rsid w:val="002544EE"/>
    <w:rsid w:val="00257773"/>
    <w:rsid w:val="00264525"/>
    <w:rsid w:val="00266774"/>
    <w:rsid w:val="00270824"/>
    <w:rsid w:val="00273780"/>
    <w:rsid w:val="00274055"/>
    <w:rsid w:val="00274AE3"/>
    <w:rsid w:val="00276004"/>
    <w:rsid w:val="0028303E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507F"/>
    <w:rsid w:val="002B646E"/>
    <w:rsid w:val="002B6F3C"/>
    <w:rsid w:val="002B72A8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10C2"/>
    <w:rsid w:val="002E4090"/>
    <w:rsid w:val="002E4B33"/>
    <w:rsid w:val="002E4F17"/>
    <w:rsid w:val="002F3240"/>
    <w:rsid w:val="002F69DE"/>
    <w:rsid w:val="002F6B15"/>
    <w:rsid w:val="002F7B60"/>
    <w:rsid w:val="00300A36"/>
    <w:rsid w:val="00304E00"/>
    <w:rsid w:val="00312462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E66"/>
    <w:rsid w:val="003D53A7"/>
    <w:rsid w:val="003D6513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79C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A010E"/>
    <w:rsid w:val="004A16BD"/>
    <w:rsid w:val="004A1A9E"/>
    <w:rsid w:val="004A3D15"/>
    <w:rsid w:val="004A46DE"/>
    <w:rsid w:val="004A4FF9"/>
    <w:rsid w:val="004A682F"/>
    <w:rsid w:val="004A75BE"/>
    <w:rsid w:val="004B01A8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33FE"/>
    <w:rsid w:val="004D5946"/>
    <w:rsid w:val="004E0DB5"/>
    <w:rsid w:val="004E2F7A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3260"/>
    <w:rsid w:val="00535F19"/>
    <w:rsid w:val="005375F5"/>
    <w:rsid w:val="005412B7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6565"/>
    <w:rsid w:val="0055696C"/>
    <w:rsid w:val="00556E46"/>
    <w:rsid w:val="0056038C"/>
    <w:rsid w:val="0056128E"/>
    <w:rsid w:val="005615C7"/>
    <w:rsid w:val="00561F0E"/>
    <w:rsid w:val="0056610D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5DDB"/>
    <w:rsid w:val="006660AE"/>
    <w:rsid w:val="00666962"/>
    <w:rsid w:val="0067025B"/>
    <w:rsid w:val="00671B66"/>
    <w:rsid w:val="00673934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D0AC6"/>
    <w:rsid w:val="006D1562"/>
    <w:rsid w:val="006D2556"/>
    <w:rsid w:val="006D2D90"/>
    <w:rsid w:val="006D32DE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E6B"/>
    <w:rsid w:val="0085583B"/>
    <w:rsid w:val="00855C07"/>
    <w:rsid w:val="00857341"/>
    <w:rsid w:val="00857EB0"/>
    <w:rsid w:val="00861661"/>
    <w:rsid w:val="00861AFE"/>
    <w:rsid w:val="008659F6"/>
    <w:rsid w:val="00866EB8"/>
    <w:rsid w:val="00867455"/>
    <w:rsid w:val="0087010C"/>
    <w:rsid w:val="00870965"/>
    <w:rsid w:val="00872A88"/>
    <w:rsid w:val="008734DE"/>
    <w:rsid w:val="008736E4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45C0"/>
    <w:rsid w:val="008E6777"/>
    <w:rsid w:val="008E79A4"/>
    <w:rsid w:val="008F016F"/>
    <w:rsid w:val="008F0DAE"/>
    <w:rsid w:val="008F2A2B"/>
    <w:rsid w:val="008F2A50"/>
    <w:rsid w:val="008F33B5"/>
    <w:rsid w:val="008F3E8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27C54"/>
    <w:rsid w:val="00930C63"/>
    <w:rsid w:val="009346EC"/>
    <w:rsid w:val="00935FB9"/>
    <w:rsid w:val="009364C1"/>
    <w:rsid w:val="00943C51"/>
    <w:rsid w:val="00943CD5"/>
    <w:rsid w:val="00944562"/>
    <w:rsid w:val="0094722E"/>
    <w:rsid w:val="0095047A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7F20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D3202"/>
    <w:rsid w:val="009D4C1E"/>
    <w:rsid w:val="009D544A"/>
    <w:rsid w:val="009D629F"/>
    <w:rsid w:val="009D6499"/>
    <w:rsid w:val="009D6E4F"/>
    <w:rsid w:val="009D6F28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57F8"/>
    <w:rsid w:val="00A179F2"/>
    <w:rsid w:val="00A2120A"/>
    <w:rsid w:val="00A21E76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6A7"/>
    <w:rsid w:val="00A56710"/>
    <w:rsid w:val="00A574FE"/>
    <w:rsid w:val="00A578F9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C6B"/>
    <w:rsid w:val="00A9446A"/>
    <w:rsid w:val="00A965EC"/>
    <w:rsid w:val="00A96777"/>
    <w:rsid w:val="00A97352"/>
    <w:rsid w:val="00A9772F"/>
    <w:rsid w:val="00AA17A5"/>
    <w:rsid w:val="00AA1BC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0D74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20F86"/>
    <w:rsid w:val="00B243F2"/>
    <w:rsid w:val="00B24CAF"/>
    <w:rsid w:val="00B259AD"/>
    <w:rsid w:val="00B30CE3"/>
    <w:rsid w:val="00B31804"/>
    <w:rsid w:val="00B32A81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1D89"/>
    <w:rsid w:val="00B636AA"/>
    <w:rsid w:val="00B63BE5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1CE7"/>
    <w:rsid w:val="00B927E2"/>
    <w:rsid w:val="00B93496"/>
    <w:rsid w:val="00B93981"/>
    <w:rsid w:val="00B96567"/>
    <w:rsid w:val="00B970E5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4134"/>
    <w:rsid w:val="00BE607D"/>
    <w:rsid w:val="00BE6791"/>
    <w:rsid w:val="00BE6DFA"/>
    <w:rsid w:val="00BF1B8B"/>
    <w:rsid w:val="00BF3140"/>
    <w:rsid w:val="00BF5DC2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56B5C"/>
    <w:rsid w:val="00C637D9"/>
    <w:rsid w:val="00C63E8A"/>
    <w:rsid w:val="00C6586F"/>
    <w:rsid w:val="00C67C3E"/>
    <w:rsid w:val="00C7023A"/>
    <w:rsid w:val="00C70B89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154B"/>
    <w:rsid w:val="00C92363"/>
    <w:rsid w:val="00C92942"/>
    <w:rsid w:val="00C93B8D"/>
    <w:rsid w:val="00C94150"/>
    <w:rsid w:val="00C94E38"/>
    <w:rsid w:val="00C95459"/>
    <w:rsid w:val="00C96EF3"/>
    <w:rsid w:val="00C97AB0"/>
    <w:rsid w:val="00CA14F6"/>
    <w:rsid w:val="00CA1520"/>
    <w:rsid w:val="00CA2649"/>
    <w:rsid w:val="00CA2C74"/>
    <w:rsid w:val="00CA32A7"/>
    <w:rsid w:val="00CA5E5A"/>
    <w:rsid w:val="00CA6341"/>
    <w:rsid w:val="00CA7C56"/>
    <w:rsid w:val="00CB1C6A"/>
    <w:rsid w:val="00CB26C2"/>
    <w:rsid w:val="00CB3241"/>
    <w:rsid w:val="00CB487B"/>
    <w:rsid w:val="00CB5DFD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D01706"/>
    <w:rsid w:val="00D01F45"/>
    <w:rsid w:val="00D045AF"/>
    <w:rsid w:val="00D069F5"/>
    <w:rsid w:val="00D12DE7"/>
    <w:rsid w:val="00D13EA0"/>
    <w:rsid w:val="00D1428E"/>
    <w:rsid w:val="00D17387"/>
    <w:rsid w:val="00D200C4"/>
    <w:rsid w:val="00D201E0"/>
    <w:rsid w:val="00D22640"/>
    <w:rsid w:val="00D2491A"/>
    <w:rsid w:val="00D24CE3"/>
    <w:rsid w:val="00D25322"/>
    <w:rsid w:val="00D25ABB"/>
    <w:rsid w:val="00D30D52"/>
    <w:rsid w:val="00D32FD4"/>
    <w:rsid w:val="00D35ABA"/>
    <w:rsid w:val="00D36795"/>
    <w:rsid w:val="00D40F4B"/>
    <w:rsid w:val="00D415FF"/>
    <w:rsid w:val="00D41899"/>
    <w:rsid w:val="00D425BA"/>
    <w:rsid w:val="00D4507B"/>
    <w:rsid w:val="00D46DD3"/>
    <w:rsid w:val="00D47DE4"/>
    <w:rsid w:val="00D506A0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717E"/>
    <w:rsid w:val="00D7031F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2D9F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531E"/>
    <w:rsid w:val="00DC54E6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408BF"/>
    <w:rsid w:val="00E41F6C"/>
    <w:rsid w:val="00E4381A"/>
    <w:rsid w:val="00E45342"/>
    <w:rsid w:val="00E47B2E"/>
    <w:rsid w:val="00E544EC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6AFB"/>
    <w:rsid w:val="00E77412"/>
    <w:rsid w:val="00E77CF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6A97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D5B"/>
    <w:rsid w:val="00EC1C07"/>
    <w:rsid w:val="00EC43DE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3A5"/>
    <w:rsid w:val="00F00938"/>
    <w:rsid w:val="00F0107F"/>
    <w:rsid w:val="00F03111"/>
    <w:rsid w:val="00F06C75"/>
    <w:rsid w:val="00F1084D"/>
    <w:rsid w:val="00F1122D"/>
    <w:rsid w:val="00F11FCA"/>
    <w:rsid w:val="00F12711"/>
    <w:rsid w:val="00F12729"/>
    <w:rsid w:val="00F14C19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D02DC"/>
    <w:rsid w:val="00FD0FF8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D6238F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1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55FD-A101-43E0-8CB7-B92EEEC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33</Words>
  <Characters>553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134</cp:revision>
  <cp:lastPrinted>2023-03-24T15:08:00Z</cp:lastPrinted>
  <dcterms:created xsi:type="dcterms:W3CDTF">2023-03-23T11:28:00Z</dcterms:created>
  <dcterms:modified xsi:type="dcterms:W3CDTF">2023-03-24T16:41:00Z</dcterms:modified>
</cp:coreProperties>
</file>